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FD55C" w14:textId="2D754AB4" w:rsidR="00C71B7E" w:rsidRDefault="00C71B7E" w:rsidP="00C71B7E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</w:p>
    <w:p w14:paraId="0BAE2E5A" w14:textId="77777777" w:rsidR="00F21984" w:rsidRDefault="00C71B7E" w:rsidP="00F2198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  <w:r w:rsidRPr="00793D74">
        <w:rPr>
          <w:rFonts w:asciiTheme="minorHAnsi" w:hAnsiTheme="minorHAnsi" w:cstheme="minorHAnsi"/>
          <w:b/>
          <w:u w:val="single"/>
        </w:rPr>
        <w:t>REQUISIÇÃO DE DIÁRIA</w:t>
      </w:r>
    </w:p>
    <w:p w14:paraId="20D5B990" w14:textId="77777777" w:rsidR="00F21984" w:rsidRDefault="00F21984" w:rsidP="00F21984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u w:val="single"/>
        </w:rPr>
      </w:pPr>
    </w:p>
    <w:p w14:paraId="4359005B" w14:textId="1B53FF2A" w:rsidR="00C71B7E" w:rsidRPr="00F21984" w:rsidRDefault="00C71B7E" w:rsidP="00F21984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u w:val="single"/>
        </w:rPr>
      </w:pPr>
      <w:r w:rsidRPr="00793D74">
        <w:rPr>
          <w:rFonts w:asciiTheme="minorHAnsi" w:hAnsiTheme="minorHAnsi" w:cstheme="minorHAnsi"/>
          <w:b/>
        </w:rPr>
        <w:t>DATA:</w:t>
      </w:r>
      <w:r w:rsidRPr="00793D74">
        <w:rPr>
          <w:rFonts w:asciiTheme="minorHAnsi" w:hAnsiTheme="minorHAnsi" w:cstheme="minorHAnsi"/>
        </w:rPr>
        <w:t xml:space="preserve"> </w:t>
      </w:r>
      <w:r w:rsidR="00AE29B1"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E29B1" w:rsidRPr="0071680B">
        <w:rPr>
          <w:rFonts w:asciiTheme="minorHAnsi" w:hAnsiTheme="minorHAnsi" w:cstheme="minorHAnsi"/>
        </w:rPr>
        <w:instrText xml:space="preserve"> FORMTEXT </w:instrText>
      </w:r>
      <w:r w:rsidR="00AE29B1" w:rsidRPr="0071680B">
        <w:rPr>
          <w:rFonts w:asciiTheme="minorHAnsi" w:hAnsiTheme="minorHAnsi" w:cstheme="minorHAnsi"/>
        </w:rPr>
      </w:r>
      <w:r w:rsidR="00AE29B1" w:rsidRPr="0071680B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AE29B1" w:rsidRPr="0071680B">
        <w:rPr>
          <w:rFonts w:asciiTheme="minorHAnsi" w:hAnsiTheme="minorHAnsi" w:cstheme="minorHAnsi"/>
        </w:rPr>
        <w:fldChar w:fldCharType="end"/>
      </w:r>
    </w:p>
    <w:p w14:paraId="7913C3E5" w14:textId="06E24FF7" w:rsidR="00C71B7E" w:rsidRPr="00793D74" w:rsidRDefault="00C71B7E" w:rsidP="00F21984">
      <w:pPr>
        <w:ind w:firstLine="1560"/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senhor </w:t>
      </w:r>
      <w:r w:rsidR="00AE29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B1">
        <w:rPr>
          <w:rFonts w:asciiTheme="minorHAnsi" w:hAnsiTheme="minorHAnsi" w:cstheme="minorHAnsi"/>
        </w:rPr>
        <w:instrText xml:space="preserve"> FORMTEXT </w:instrText>
      </w:r>
      <w:r w:rsidR="00AE29B1">
        <w:rPr>
          <w:rFonts w:asciiTheme="minorHAnsi" w:hAnsiTheme="minorHAnsi" w:cstheme="minorHAnsi"/>
        </w:rPr>
      </w:r>
      <w:r w:rsidR="00AE29B1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AE29B1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>, ocupante do cargo de</w:t>
      </w:r>
      <w:r>
        <w:rPr>
          <w:rFonts w:asciiTheme="minorHAnsi" w:hAnsiTheme="minorHAnsi" w:cstheme="minorHAnsi"/>
          <w:b/>
          <w:caps/>
        </w:rPr>
        <w:t xml:space="preserve"> </w:t>
      </w:r>
      <w:r w:rsidR="00AE29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B1">
        <w:rPr>
          <w:rFonts w:asciiTheme="minorHAnsi" w:hAnsiTheme="minorHAnsi" w:cstheme="minorHAnsi"/>
        </w:rPr>
        <w:instrText xml:space="preserve"> FORMTEXT </w:instrText>
      </w:r>
      <w:r w:rsidR="00AE29B1">
        <w:rPr>
          <w:rFonts w:asciiTheme="minorHAnsi" w:hAnsiTheme="minorHAnsi" w:cstheme="minorHAnsi"/>
        </w:rPr>
      </w:r>
      <w:r w:rsidR="00AE29B1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AE29B1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 xml:space="preserve">, solicita ao </w:t>
      </w:r>
      <w:proofErr w:type="gramStart"/>
      <w:r w:rsidRPr="00793D7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r.</w:t>
      </w:r>
      <w:proofErr w:type="gramEnd"/>
      <w:r w:rsidRPr="00793D74">
        <w:rPr>
          <w:rFonts w:asciiTheme="minorHAnsi" w:hAnsiTheme="minorHAnsi" w:cstheme="minorHAnsi"/>
        </w:rPr>
        <w:t xml:space="preserve"> Presidente da Câmara Municipal de Vereadores de São Jerônimo, sua anuência para dirigir-se à:</w:t>
      </w:r>
    </w:p>
    <w:p w14:paraId="064F1B5C" w14:textId="490C738A" w:rsidR="00C71B7E" w:rsidRPr="00B70825" w:rsidRDefault="00C71B7E" w:rsidP="00C71B7E">
      <w:pPr>
        <w:jc w:val="both"/>
        <w:rPr>
          <w:rFonts w:asciiTheme="minorHAnsi" w:hAnsiTheme="minorHAnsi" w:cstheme="minorHAnsi"/>
          <w:bCs/>
        </w:rPr>
      </w:pPr>
      <w:r w:rsidRPr="00793D74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 xml:space="preserve">ESTINO: </w:t>
      </w:r>
      <w:r w:rsidR="00AE29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B1">
        <w:rPr>
          <w:rFonts w:asciiTheme="minorHAnsi" w:hAnsiTheme="minorHAnsi" w:cstheme="minorHAnsi"/>
        </w:rPr>
        <w:instrText xml:space="preserve"> FORMTEXT </w:instrText>
      </w:r>
      <w:r w:rsidR="00AE29B1">
        <w:rPr>
          <w:rFonts w:asciiTheme="minorHAnsi" w:hAnsiTheme="minorHAnsi" w:cstheme="minorHAnsi"/>
        </w:rPr>
      </w:r>
      <w:r w:rsidR="00AE29B1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AE29B1">
        <w:rPr>
          <w:rFonts w:asciiTheme="minorHAnsi" w:hAnsiTheme="minorHAnsi" w:cstheme="minorHAnsi"/>
        </w:rPr>
        <w:fldChar w:fldCharType="end"/>
      </w:r>
    </w:p>
    <w:p w14:paraId="23D952F1" w14:textId="3D58AFF9" w:rsidR="00C71B7E" w:rsidRDefault="00C71B7E" w:rsidP="00C71B7E">
      <w:pPr>
        <w:jc w:val="both"/>
        <w:rPr>
          <w:rFonts w:asciiTheme="minorHAnsi" w:hAnsiTheme="minorHAnsi" w:cstheme="minorHAnsi"/>
          <w:bCs/>
        </w:rPr>
      </w:pPr>
      <w:r w:rsidRPr="00793D74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ATA DA SAÍDA:</w:t>
      </w:r>
      <w:r w:rsidRPr="00793D7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ab/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AE29B1">
        <w:rPr>
          <w:rFonts w:asciiTheme="minorHAnsi" w:hAnsiTheme="minorHAnsi" w:cstheme="minorHAnsi"/>
          <w:bCs/>
        </w:rPr>
        <w:tab/>
      </w:r>
      <w:r w:rsidRPr="00793D74">
        <w:rPr>
          <w:rFonts w:asciiTheme="minorHAnsi" w:hAnsiTheme="minorHAnsi" w:cstheme="minorHAnsi"/>
          <w:b/>
        </w:rPr>
        <w:t>H</w:t>
      </w:r>
      <w:r>
        <w:rPr>
          <w:rFonts w:asciiTheme="minorHAnsi" w:hAnsiTheme="minorHAnsi" w:cstheme="minorHAnsi"/>
          <w:b/>
        </w:rPr>
        <w:t>ORÁRIO DE SAÍDA:</w:t>
      </w:r>
      <w:r w:rsidRPr="00793D7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</w:p>
    <w:p w14:paraId="634FBC11" w14:textId="0ECF5416" w:rsidR="00C71B7E" w:rsidRPr="003C5103" w:rsidRDefault="00C71B7E" w:rsidP="00C71B7E">
      <w:pPr>
        <w:jc w:val="both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/>
        </w:rPr>
        <w:t xml:space="preserve">DATA DO RETORNO: </w:t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  <w:proofErr w:type="gramStart"/>
      <w:r w:rsidR="00AE29B1">
        <w:rPr>
          <w:rFonts w:asciiTheme="minorHAnsi" w:hAnsiTheme="minorHAnsi" w:cstheme="minorHAnsi"/>
        </w:rPr>
        <w:t xml:space="preserve">   </w:t>
      </w:r>
      <w:proofErr w:type="gramEnd"/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/>
        </w:rPr>
        <w:t>PREVISÃO DE RETORNO:</w:t>
      </w:r>
      <w:r w:rsidRPr="00793D7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</w:p>
    <w:p w14:paraId="04EED430" w14:textId="2E6FDA70" w:rsidR="00C71B7E" w:rsidRPr="006D5536" w:rsidRDefault="00C71B7E" w:rsidP="00C71B7E">
      <w:pPr>
        <w:widowControl w:val="0"/>
        <w:jc w:val="both"/>
        <w:rPr>
          <w:rFonts w:asciiTheme="minorHAnsi" w:hAnsiTheme="minorHAnsi" w:cstheme="minorHAnsi"/>
          <w:bCs/>
        </w:rPr>
      </w:pPr>
      <w:r w:rsidRPr="00793D74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>OTIVO:</w:t>
      </w:r>
      <w:r w:rsidR="00AE29B1">
        <w:rPr>
          <w:rFonts w:asciiTheme="minorHAnsi" w:hAnsiTheme="minorHAnsi" w:cstheme="minorHAnsi"/>
          <w:b/>
        </w:rPr>
        <w:t xml:space="preserve"> </w:t>
      </w:r>
      <w:r w:rsidR="00AE29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B1">
        <w:rPr>
          <w:rFonts w:asciiTheme="minorHAnsi" w:hAnsiTheme="minorHAnsi" w:cstheme="minorHAnsi"/>
        </w:rPr>
        <w:instrText xml:space="preserve"> FORMTEXT </w:instrText>
      </w:r>
      <w:r w:rsidR="00AE29B1">
        <w:rPr>
          <w:rFonts w:asciiTheme="minorHAnsi" w:hAnsiTheme="minorHAnsi" w:cstheme="minorHAnsi"/>
        </w:rPr>
      </w:r>
      <w:r w:rsidR="00AE29B1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AE29B1">
        <w:rPr>
          <w:rFonts w:asciiTheme="minorHAnsi" w:hAnsiTheme="minorHAnsi" w:cstheme="minorHAnsi"/>
        </w:rPr>
        <w:fldChar w:fldCharType="end"/>
      </w:r>
    </w:p>
    <w:p w14:paraId="4113E428" w14:textId="09B25C5C" w:rsidR="00C71B7E" w:rsidRDefault="00C71B7E" w:rsidP="00C71B7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CAL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AE29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B1">
        <w:rPr>
          <w:rFonts w:asciiTheme="minorHAnsi" w:hAnsiTheme="minorHAnsi" w:cstheme="minorHAnsi"/>
        </w:rPr>
        <w:instrText xml:space="preserve"> FORMTEXT </w:instrText>
      </w:r>
      <w:r w:rsidR="00AE29B1">
        <w:rPr>
          <w:rFonts w:asciiTheme="minorHAnsi" w:hAnsiTheme="minorHAnsi" w:cstheme="minorHAnsi"/>
        </w:rPr>
      </w:r>
      <w:r w:rsidR="00AE29B1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AE29B1">
        <w:rPr>
          <w:rFonts w:asciiTheme="minorHAnsi" w:hAnsiTheme="minorHAnsi" w:cstheme="minorHAnsi"/>
        </w:rPr>
        <w:fldChar w:fldCharType="end"/>
      </w:r>
      <w:r w:rsidR="00AE29B1">
        <w:rPr>
          <w:rFonts w:asciiTheme="minorHAnsi" w:hAnsiTheme="minorHAnsi" w:cstheme="minorHAnsi"/>
        </w:rPr>
        <w:t xml:space="preserve"> </w:t>
      </w:r>
    </w:p>
    <w:p w14:paraId="3324B224" w14:textId="51F0A413" w:rsidR="00C71B7E" w:rsidRPr="008848B9" w:rsidRDefault="00C71B7E" w:rsidP="00C71B7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CONTATO: </w:t>
      </w:r>
      <w:r>
        <w:rPr>
          <w:rFonts w:asciiTheme="minorHAnsi" w:hAnsiTheme="minorHAnsi" w:cstheme="minorHAnsi"/>
          <w:b/>
        </w:rPr>
        <w:tab/>
      </w:r>
      <w:r w:rsidR="00AE29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B1">
        <w:rPr>
          <w:rFonts w:asciiTheme="minorHAnsi" w:hAnsiTheme="minorHAnsi" w:cstheme="minorHAnsi"/>
        </w:rPr>
        <w:instrText xml:space="preserve"> FORMTEXT </w:instrText>
      </w:r>
      <w:r w:rsidR="00AE29B1">
        <w:rPr>
          <w:rFonts w:asciiTheme="minorHAnsi" w:hAnsiTheme="minorHAnsi" w:cstheme="minorHAnsi"/>
        </w:rPr>
      </w:r>
      <w:r w:rsidR="00AE29B1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AE29B1">
        <w:rPr>
          <w:rFonts w:asciiTheme="minorHAnsi" w:hAnsiTheme="minorHAnsi" w:cstheme="minorHAnsi"/>
        </w:rPr>
        <w:fldChar w:fldCharType="end"/>
      </w:r>
      <w:r w:rsidR="00AE29B1">
        <w:rPr>
          <w:rFonts w:asciiTheme="minorHAnsi" w:hAnsiTheme="minorHAnsi" w:cstheme="minorHAnsi"/>
        </w:rPr>
        <w:t xml:space="preserve"> </w:t>
      </w:r>
    </w:p>
    <w:p w14:paraId="146C82F1" w14:textId="32015468" w:rsidR="00D04456" w:rsidRDefault="00C71B7E" w:rsidP="00C71B7E">
      <w:pPr>
        <w:jc w:val="both"/>
        <w:rPr>
          <w:rFonts w:asciiTheme="minorHAnsi" w:hAnsiTheme="minorHAnsi" w:cstheme="minorHAnsi"/>
        </w:rPr>
      </w:pPr>
      <w:proofErr w:type="gramStart"/>
      <w:r w:rsidRPr="00793D74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>UTRO</w:t>
      </w:r>
      <w:r w:rsidRPr="00793D74">
        <w:rPr>
          <w:rFonts w:asciiTheme="minorHAnsi" w:hAnsiTheme="minorHAnsi" w:cstheme="minorHAnsi"/>
          <w:b/>
        </w:rPr>
        <w:t xml:space="preserve">(s) </w:t>
      </w:r>
      <w:r>
        <w:rPr>
          <w:rFonts w:asciiTheme="minorHAnsi" w:hAnsiTheme="minorHAnsi" w:cstheme="minorHAnsi"/>
          <w:b/>
        </w:rPr>
        <w:t>INTEGRANTES DA COMISSÃO</w:t>
      </w:r>
      <w:proofErr w:type="gramEnd"/>
      <w:r w:rsidRPr="00793D7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 </w:t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</w:p>
    <w:p w14:paraId="00CFF113" w14:textId="0D275CAD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624723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>) Sem pernoite</w:t>
      </w:r>
    </w:p>
    <w:p w14:paraId="446008AB" w14:textId="6DED557A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>) Com pernoite</w:t>
      </w:r>
    </w:p>
    <w:p w14:paraId="33396CC1" w14:textId="2E9A22C8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)</w:t>
      </w:r>
      <w:r w:rsidRPr="00793D74">
        <w:rPr>
          <w:rFonts w:asciiTheme="minorHAnsi" w:hAnsiTheme="minorHAnsi" w:cstheme="minorHAnsi"/>
        </w:rPr>
        <w:t xml:space="preserve"> Com adiantamento de 50% do valor da diária</w:t>
      </w:r>
    </w:p>
    <w:p w14:paraId="3D0DE4E1" w14:textId="6A352B12" w:rsidR="00C71B7E" w:rsidRPr="00793D74" w:rsidRDefault="00EC13A0" w:rsidP="00C71B7E">
      <w:pPr>
        <w:jc w:val="both"/>
        <w:rPr>
          <w:rFonts w:asciiTheme="minorHAnsi" w:hAnsiTheme="minorHAnsi" w:cstheme="minorHAnsi"/>
        </w:rPr>
      </w:pPr>
      <w:r w:rsidRPr="00EC13A0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80DD9" wp14:editId="51AA56DD">
                <wp:simplePos x="0" y="0"/>
                <wp:positionH relativeFrom="column">
                  <wp:posOffset>2529840</wp:posOffset>
                </wp:positionH>
                <wp:positionV relativeFrom="paragraph">
                  <wp:posOffset>66040</wp:posOffset>
                </wp:positionV>
                <wp:extent cx="3124200" cy="27622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13DB5" w14:textId="57D303DA" w:rsidR="00EC13A0" w:rsidRDefault="00EC13A0">
                            <w:r w:rsidRPr="00EC13A0">
                              <w:rPr>
                                <w:sz w:val="22"/>
                                <w:szCs w:val="22"/>
                              </w:rPr>
                              <w:t>DOTAÇÃO DIÁRIA SAÍRA PELO GABINETE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9.2pt;margin-top:5.2pt;width:24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">
                <v:textbox>
                  <w:txbxContent>
                    <w:p w14:paraId="13C13DB5" w14:textId="57D303DA" w:rsidR="00EC13A0" w:rsidRDefault="00EC13A0">
                      <w:r w:rsidRPr="00EC13A0">
                        <w:rPr>
                          <w:sz w:val="22"/>
                          <w:szCs w:val="22"/>
                        </w:rPr>
                        <w:t>DOTAÇÃO DIÁRIA SAÍRA PELO GABINETE</w:t>
                      </w:r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C71B7E" w:rsidRPr="00793D74">
        <w:rPr>
          <w:rFonts w:asciiTheme="minorHAnsi" w:hAnsiTheme="minorHAnsi" w:cstheme="minorHAnsi"/>
        </w:rPr>
        <w:t xml:space="preserve">Veículo: </w:t>
      </w:r>
      <w:r w:rsidR="00C71B7E">
        <w:rPr>
          <w:rFonts w:asciiTheme="minorHAnsi" w:hAnsiTheme="minorHAnsi" w:cstheme="minorHAnsi"/>
        </w:rPr>
        <w:tab/>
      </w:r>
      <w:proofErr w:type="gramStart"/>
      <w:r w:rsidR="00C71B7E" w:rsidRPr="00793D74">
        <w:rPr>
          <w:rFonts w:asciiTheme="minorHAnsi" w:hAnsiTheme="minorHAnsi" w:cstheme="minorHAnsi"/>
        </w:rPr>
        <w:t>(</w:t>
      </w:r>
      <w:proofErr w:type="gramEnd"/>
      <w:r w:rsidR="00C71B7E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C71B7E" w:rsidRPr="00793D74">
        <w:rPr>
          <w:rFonts w:asciiTheme="minorHAnsi" w:hAnsiTheme="minorHAnsi" w:cstheme="minorHAnsi"/>
        </w:rPr>
        <w:instrText xml:space="preserve"> FORMTEXT </w:instrText>
      </w:r>
      <w:r w:rsidR="00C71B7E" w:rsidRPr="00793D74">
        <w:rPr>
          <w:rFonts w:asciiTheme="minorHAnsi" w:hAnsiTheme="minorHAnsi" w:cstheme="minorHAnsi"/>
        </w:rPr>
      </w:r>
      <w:r w:rsidR="00C71B7E" w:rsidRPr="00793D74">
        <w:rPr>
          <w:rFonts w:asciiTheme="minorHAnsi" w:hAnsiTheme="minorHAnsi" w:cstheme="minorHAnsi"/>
        </w:rPr>
        <w:fldChar w:fldCharType="separate"/>
      </w:r>
      <w:r w:rsidR="00CE5713">
        <w:rPr>
          <w:rFonts w:asciiTheme="minorHAnsi" w:hAnsiTheme="minorHAnsi" w:cstheme="minorHAnsi"/>
        </w:rPr>
        <w:t> </w:t>
      </w:r>
      <w:r w:rsidR="00C71B7E" w:rsidRPr="00793D74">
        <w:rPr>
          <w:rFonts w:asciiTheme="minorHAnsi" w:hAnsiTheme="minorHAnsi" w:cstheme="minorHAnsi"/>
        </w:rPr>
        <w:fldChar w:fldCharType="end"/>
      </w:r>
      <w:r w:rsidR="00C71B7E" w:rsidRPr="00793D74">
        <w:rPr>
          <w:rFonts w:asciiTheme="minorHAnsi" w:hAnsiTheme="minorHAnsi" w:cstheme="minorHAnsi"/>
        </w:rPr>
        <w:t xml:space="preserve">) </w:t>
      </w:r>
      <w:proofErr w:type="spellStart"/>
      <w:r w:rsidR="00C71B7E" w:rsidRPr="00793D74">
        <w:rPr>
          <w:rFonts w:asciiTheme="minorHAnsi" w:hAnsiTheme="minorHAnsi" w:cstheme="minorHAnsi"/>
        </w:rPr>
        <w:t>Ofícial</w:t>
      </w:r>
      <w:proofErr w:type="spellEnd"/>
      <w:r w:rsidR="00C71B7E" w:rsidRPr="00793D74">
        <w:rPr>
          <w:rFonts w:asciiTheme="minorHAnsi" w:hAnsiTheme="minorHAnsi" w:cstheme="minorHAnsi"/>
        </w:rPr>
        <w:t xml:space="preserve"> </w:t>
      </w:r>
    </w:p>
    <w:p w14:paraId="5912717D" w14:textId="311B44F2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3D74"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CE5713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proofErr w:type="gramStart"/>
      <w:r w:rsidRPr="00793D74">
        <w:rPr>
          <w:rFonts w:asciiTheme="minorHAnsi" w:hAnsiTheme="minorHAnsi" w:cstheme="minorHAnsi"/>
        </w:rPr>
        <w:t>)Coletivo</w:t>
      </w:r>
      <w:proofErr w:type="gramEnd"/>
    </w:p>
    <w:p w14:paraId="3398BBE0" w14:textId="3CF935F2" w:rsidR="00C71B7E" w:rsidRDefault="00C71B7E" w:rsidP="00EC13A0">
      <w:pPr>
        <w:tabs>
          <w:tab w:val="left" w:pos="708"/>
          <w:tab w:val="left" w:pos="1416"/>
          <w:tab w:val="left" w:pos="2124"/>
          <w:tab w:val="left" w:pos="55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3D74"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>) Particular</w:t>
      </w:r>
      <w:r w:rsidR="00EC13A0">
        <w:rPr>
          <w:rFonts w:asciiTheme="minorHAnsi" w:hAnsiTheme="minorHAnsi" w:cstheme="minorHAnsi"/>
        </w:rPr>
        <w:tab/>
        <w:t xml:space="preserve">       </w:t>
      </w:r>
      <w:r w:rsidR="00EC13A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13A0">
        <w:rPr>
          <w:rFonts w:asciiTheme="minorHAnsi" w:hAnsiTheme="minorHAnsi" w:cstheme="minorHAnsi"/>
        </w:rPr>
        <w:instrText xml:space="preserve"> FORMTEXT </w:instrText>
      </w:r>
      <w:r w:rsidR="00EC13A0">
        <w:rPr>
          <w:rFonts w:asciiTheme="minorHAnsi" w:hAnsiTheme="minorHAnsi" w:cstheme="minorHAnsi"/>
        </w:rPr>
      </w:r>
      <w:r w:rsidR="00EC13A0">
        <w:rPr>
          <w:rFonts w:asciiTheme="minorHAnsi" w:hAnsiTheme="minorHAnsi" w:cstheme="minorHAnsi"/>
        </w:rPr>
        <w:fldChar w:fldCharType="separate"/>
      </w:r>
      <w:r w:rsidR="00EC13A0">
        <w:rPr>
          <w:rFonts w:asciiTheme="minorHAnsi" w:hAnsiTheme="minorHAnsi" w:cstheme="minorHAnsi"/>
        </w:rPr>
        <w:t> </w:t>
      </w:r>
      <w:r w:rsidR="00EC13A0">
        <w:rPr>
          <w:rFonts w:asciiTheme="minorHAnsi" w:hAnsiTheme="minorHAnsi" w:cstheme="minorHAnsi"/>
        </w:rPr>
        <w:t> </w:t>
      </w:r>
      <w:r w:rsidR="00EC13A0">
        <w:rPr>
          <w:rFonts w:asciiTheme="minorHAnsi" w:hAnsiTheme="minorHAnsi" w:cstheme="minorHAnsi"/>
        </w:rPr>
        <w:t> </w:t>
      </w:r>
      <w:r w:rsidR="00EC13A0">
        <w:rPr>
          <w:rFonts w:asciiTheme="minorHAnsi" w:hAnsiTheme="minorHAnsi" w:cstheme="minorHAnsi"/>
        </w:rPr>
        <w:t> </w:t>
      </w:r>
      <w:r w:rsidR="00EC13A0">
        <w:rPr>
          <w:rFonts w:asciiTheme="minorHAnsi" w:hAnsiTheme="minorHAnsi" w:cstheme="minorHAnsi"/>
        </w:rPr>
        <w:t> </w:t>
      </w:r>
      <w:r w:rsidR="00EC13A0">
        <w:rPr>
          <w:rFonts w:asciiTheme="minorHAnsi" w:hAnsiTheme="minorHAnsi" w:cstheme="minorHAnsi"/>
        </w:rPr>
        <w:fldChar w:fldCharType="end"/>
      </w:r>
    </w:p>
    <w:p w14:paraId="056C56B2" w14:textId="77777777" w:rsidR="00C71B7E" w:rsidRPr="00793D74" w:rsidRDefault="00C71B7E" w:rsidP="00C71B7E">
      <w:pPr>
        <w:rPr>
          <w:rFonts w:asciiTheme="minorHAnsi" w:hAnsiTheme="minorHAnsi" w:cstheme="minorHAnsi"/>
          <w:b/>
        </w:rPr>
      </w:pPr>
    </w:p>
    <w:p w14:paraId="2846A7BB" w14:textId="77777777" w:rsidR="00C71B7E" w:rsidRPr="00793D74" w:rsidRDefault="00C71B7E" w:rsidP="00C71B7E">
      <w:pPr>
        <w:jc w:val="center"/>
        <w:rPr>
          <w:rFonts w:asciiTheme="minorHAnsi" w:hAnsiTheme="minorHAnsi" w:cstheme="minorHAnsi"/>
          <w:b/>
          <w:u w:val="single"/>
        </w:rPr>
      </w:pPr>
      <w:r w:rsidRPr="00793D74">
        <w:rPr>
          <w:rFonts w:asciiTheme="minorHAnsi" w:hAnsiTheme="minorHAnsi" w:cstheme="minorHAnsi"/>
          <w:b/>
          <w:u w:val="single"/>
        </w:rPr>
        <w:t>INDENIZAÇÃO DE VEÍCULO PARTICULAR</w:t>
      </w:r>
    </w:p>
    <w:p w14:paraId="399D8C32" w14:textId="77777777" w:rsidR="00C71B7E" w:rsidRPr="00793D74" w:rsidRDefault="00C71B7E" w:rsidP="00C71B7E">
      <w:pPr>
        <w:rPr>
          <w:rFonts w:asciiTheme="minorHAnsi" w:hAnsiTheme="minorHAnsi" w:cstheme="minorHAnsi"/>
          <w:b/>
          <w:sz w:val="28"/>
          <w:szCs w:val="28"/>
        </w:rPr>
      </w:pPr>
    </w:p>
    <w:p w14:paraId="6C183D24" w14:textId="4DD498C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) </w:t>
      </w:r>
      <w:r w:rsidRPr="00793D74">
        <w:rPr>
          <w:rFonts w:asciiTheme="minorHAnsi" w:hAnsiTheme="minorHAnsi" w:cstheme="minorHAnsi"/>
        </w:rPr>
        <w:t xml:space="preserve">Desejo receber a indenização conforme termo de acordo, conforme cadastro </w:t>
      </w:r>
      <w:r>
        <w:rPr>
          <w:rFonts w:asciiTheme="minorHAnsi" w:hAnsiTheme="minorHAnsi" w:cstheme="minorHAnsi"/>
        </w:rPr>
        <w:t>prévio</w:t>
      </w:r>
      <w:r w:rsidRPr="00793D74">
        <w:rPr>
          <w:rFonts w:asciiTheme="minorHAnsi" w:hAnsiTheme="minorHAnsi" w:cstheme="minorHAnsi"/>
        </w:rPr>
        <w:t>.</w:t>
      </w:r>
    </w:p>
    <w:p w14:paraId="78EE8C41" w14:textId="4AA4B6D6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LACA DO VEÍCULO</w:t>
      </w:r>
      <w:r w:rsidRPr="00793D74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  <w:r w:rsidR="009E236F">
        <w:rPr>
          <w:rFonts w:asciiTheme="minorHAnsi" w:hAnsiTheme="minorHAnsi" w:cstheme="minorHAnsi"/>
        </w:rPr>
        <w:t> </w:t>
      </w:r>
      <w:r w:rsidR="009E236F">
        <w:rPr>
          <w:rFonts w:asciiTheme="minorHAnsi" w:hAnsiTheme="minorHAnsi" w:cstheme="minorHAnsi"/>
        </w:rPr>
        <w:t> </w:t>
      </w:r>
      <w:r w:rsidR="009E236F">
        <w:rPr>
          <w:rFonts w:asciiTheme="minorHAnsi" w:hAnsiTheme="minorHAnsi" w:cstheme="minorHAnsi"/>
        </w:rPr>
        <w:t> </w:t>
      </w:r>
      <w:r w:rsidR="009E236F">
        <w:rPr>
          <w:rFonts w:asciiTheme="minorHAnsi" w:hAnsiTheme="minorHAnsi" w:cstheme="minorHAnsi"/>
        </w:rPr>
        <w:t> </w:t>
      </w:r>
      <w:r w:rsidR="009E236F"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ab/>
        <w:t xml:space="preserve"> </w:t>
      </w:r>
    </w:p>
    <w:p w14:paraId="72879551" w14:textId="3C524428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RAJETO DA VIAGEM, QUILOMETRAGEM PREVISTA (IDA E VOLTA)</w:t>
      </w:r>
      <w:r w:rsidRPr="00793D74">
        <w:rPr>
          <w:rFonts w:asciiTheme="minorHAnsi" w:hAnsiTheme="minorHAnsi" w:cstheme="minorHAnsi"/>
        </w:rPr>
        <w:t>:</w:t>
      </w:r>
      <w:r w:rsidR="005163B2">
        <w:rPr>
          <w:rFonts w:asciiTheme="minorHAnsi" w:hAnsiTheme="minorHAnsi" w:cstheme="minorHAnsi"/>
        </w:rPr>
        <w:t xml:space="preserve"> </w:t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  <w:proofErr w:type="gramStart"/>
      <w:r w:rsidR="005163B2">
        <w:rPr>
          <w:rFonts w:asciiTheme="minorHAnsi" w:hAnsiTheme="minorHAnsi" w:cstheme="minorHAnsi"/>
        </w:rPr>
        <w:t> </w:t>
      </w:r>
      <w:r w:rsidR="005163B2"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ab/>
      </w:r>
      <w:proofErr w:type="gramEnd"/>
    </w:p>
    <w:p w14:paraId="5678406E" w14:textId="4C4096AF" w:rsidR="00C71B7E" w:rsidRDefault="00C71B7E" w:rsidP="00C71B7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ALOR A SER INDENIZADO:</w:t>
      </w:r>
      <w:r w:rsidR="009E236F">
        <w:rPr>
          <w:rFonts w:asciiTheme="minorHAnsi" w:hAnsiTheme="minorHAnsi" w:cstheme="minorHAnsi"/>
          <w:b/>
          <w:bCs/>
        </w:rPr>
        <w:t xml:space="preserve"> </w:t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</w:p>
    <w:p w14:paraId="5E4CAD7A" w14:textId="3A9AD881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NTEGRANTE DA COMISSÃO AUTORIZADO A DIRIGIR:</w:t>
      </w:r>
      <w:r w:rsidR="009E236F">
        <w:rPr>
          <w:rFonts w:asciiTheme="minorHAnsi" w:hAnsiTheme="minorHAnsi" w:cstheme="minorHAnsi"/>
          <w:b/>
          <w:bCs/>
        </w:rPr>
        <w:t xml:space="preserve"> </w:t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CE5713">
        <w:rPr>
          <w:rFonts w:asciiTheme="minorHAnsi" w:hAnsiTheme="minorHAnsi" w:cstheme="minorHAnsi"/>
        </w:rPr>
        <w:t> </w:t>
      </w:r>
      <w:r w:rsidR="00CE5713">
        <w:rPr>
          <w:rFonts w:asciiTheme="minorHAnsi" w:hAnsiTheme="minorHAnsi" w:cstheme="minorHAnsi"/>
        </w:rPr>
        <w:t> </w:t>
      </w:r>
      <w:r w:rsidR="00CE5713">
        <w:rPr>
          <w:rFonts w:asciiTheme="minorHAnsi" w:hAnsiTheme="minorHAnsi" w:cstheme="minorHAnsi"/>
        </w:rPr>
        <w:t> </w:t>
      </w:r>
      <w:r w:rsidR="00CE5713">
        <w:rPr>
          <w:rFonts w:asciiTheme="minorHAnsi" w:hAnsiTheme="minorHAnsi" w:cstheme="minorHAnsi"/>
        </w:rPr>
        <w:t> </w:t>
      </w:r>
      <w:r w:rsidR="00CE5713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</w:p>
    <w:p w14:paraId="3EA80247" w14:textId="0EB2AE03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Pr="00793D74">
        <w:rPr>
          <w:rFonts w:asciiTheme="minorHAnsi" w:hAnsiTheme="minorHAnsi" w:cstheme="minorHAnsi"/>
        </w:rPr>
        <w:t>Desejo antecipação do valor.</w:t>
      </w:r>
    </w:p>
    <w:p w14:paraId="4E6C3948" w14:textId="15433EB9" w:rsidR="00C71B7E" w:rsidRPr="00793D74" w:rsidRDefault="00EC13A0" w:rsidP="00C71B7E">
      <w:pPr>
        <w:jc w:val="both"/>
        <w:rPr>
          <w:rFonts w:asciiTheme="minorHAnsi" w:hAnsiTheme="minorHAnsi" w:cstheme="minorHAnsi"/>
        </w:rPr>
      </w:pPr>
      <w:r w:rsidRPr="00EC13A0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5473B" wp14:editId="32C18D2A">
                <wp:simplePos x="0" y="0"/>
                <wp:positionH relativeFrom="column">
                  <wp:posOffset>2577464</wp:posOffset>
                </wp:positionH>
                <wp:positionV relativeFrom="paragraph">
                  <wp:posOffset>117475</wp:posOffset>
                </wp:positionV>
                <wp:extent cx="3190875" cy="27622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4A12D" w14:textId="742061DA" w:rsidR="00EC13A0" w:rsidRDefault="00EC13A0" w:rsidP="00EC13A0">
                            <w:r w:rsidRPr="00EC13A0">
                              <w:rPr>
                                <w:sz w:val="22"/>
                                <w:szCs w:val="22"/>
                              </w:rPr>
                              <w:t xml:space="preserve">DOTAÇÃO </w:t>
                            </w:r>
                            <w:r w:rsidRPr="00EC13A0">
                              <w:rPr>
                                <w:sz w:val="22"/>
                                <w:szCs w:val="22"/>
                              </w:rPr>
                              <w:t>VEÍCULO</w:t>
                            </w:r>
                            <w:r w:rsidRPr="00EC13A0">
                              <w:rPr>
                                <w:sz w:val="22"/>
                                <w:szCs w:val="22"/>
                              </w:rPr>
                              <w:t xml:space="preserve"> SAÍRA PELO</w:t>
                            </w:r>
                            <w:r>
                              <w:t xml:space="preserve"> </w:t>
                            </w:r>
                            <w:r w:rsidRPr="00EC13A0">
                              <w:rPr>
                                <w:sz w:val="22"/>
                                <w:szCs w:val="22"/>
                              </w:rPr>
                              <w:t>GABINETE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.95pt;margin-top:9.25pt;width:251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">
                <v:textbox>
                  <w:txbxContent>
                    <w:p w14:paraId="0FF4A12D" w14:textId="742061DA" w:rsidR="00EC13A0" w:rsidRDefault="00EC13A0" w:rsidP="00EC13A0">
                      <w:r w:rsidRPr="00EC13A0">
                        <w:rPr>
                          <w:sz w:val="22"/>
                          <w:szCs w:val="22"/>
                        </w:rPr>
                        <w:t xml:space="preserve">DOTAÇÃO </w:t>
                      </w:r>
                      <w:r w:rsidRPr="00EC13A0">
                        <w:rPr>
                          <w:sz w:val="22"/>
                          <w:szCs w:val="22"/>
                        </w:rPr>
                        <w:t>VEÍCULO</w:t>
                      </w:r>
                      <w:r w:rsidRPr="00EC13A0">
                        <w:rPr>
                          <w:sz w:val="22"/>
                          <w:szCs w:val="22"/>
                        </w:rPr>
                        <w:t xml:space="preserve"> SAÍRA PELO</w:t>
                      </w:r>
                      <w:r>
                        <w:t xml:space="preserve"> </w:t>
                      </w:r>
                      <w:r w:rsidRPr="00EC13A0">
                        <w:rPr>
                          <w:sz w:val="22"/>
                          <w:szCs w:val="22"/>
                        </w:rPr>
                        <w:t>GABINETE: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1B7E" w:rsidRPr="00793D74">
        <w:rPr>
          <w:rFonts w:asciiTheme="minorHAnsi" w:hAnsiTheme="minorHAnsi" w:cstheme="minorHAnsi"/>
        </w:rPr>
        <w:t xml:space="preserve">Documentos para anexar: </w:t>
      </w:r>
    </w:p>
    <w:p w14:paraId="28DE50AE" w14:textId="186FD4CB" w:rsidR="00C71B7E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 xml:space="preserve">) anexar relatório Google </w:t>
      </w:r>
      <w:proofErr w:type="spellStart"/>
      <w:r w:rsidRPr="00793D74">
        <w:rPr>
          <w:rFonts w:asciiTheme="minorHAnsi" w:hAnsiTheme="minorHAnsi" w:cstheme="minorHAnsi"/>
        </w:rPr>
        <w:t>maps</w:t>
      </w:r>
      <w:proofErr w:type="spellEnd"/>
      <w:r w:rsidRPr="00793D74">
        <w:rPr>
          <w:rFonts w:asciiTheme="minorHAnsi" w:hAnsiTheme="minorHAnsi" w:cstheme="minorHAnsi"/>
        </w:rPr>
        <w:t xml:space="preserve"> trajeto;</w:t>
      </w:r>
      <w:r w:rsidR="00EC13A0">
        <w:rPr>
          <w:rFonts w:asciiTheme="minorHAnsi" w:hAnsiTheme="minorHAnsi" w:cstheme="minorHAnsi"/>
        </w:rPr>
        <w:t xml:space="preserve"> </w:t>
      </w:r>
    </w:p>
    <w:p w14:paraId="73C9EEA9" w14:textId="51FB5EFB" w:rsidR="00C71B7E" w:rsidRDefault="00EC13A0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="000E2BC1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bookmarkStart w:id="0" w:name="_GoBack"/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bookmarkEnd w:id="0"/>
      <w:r>
        <w:rPr>
          <w:rFonts w:asciiTheme="minorHAnsi" w:hAnsiTheme="minorHAnsi" w:cstheme="minorHAnsi"/>
        </w:rPr>
        <w:fldChar w:fldCharType="end"/>
      </w:r>
    </w:p>
    <w:p w14:paraId="676C423C" w14:textId="77777777" w:rsidR="00EC13A0" w:rsidRDefault="00EC13A0" w:rsidP="00C71B7E">
      <w:pPr>
        <w:jc w:val="both"/>
        <w:rPr>
          <w:rFonts w:asciiTheme="minorHAnsi" w:hAnsiTheme="minorHAnsi" w:cstheme="minorHAnsi"/>
        </w:rPr>
      </w:pPr>
    </w:p>
    <w:p w14:paraId="38226A39" w14:textId="768DBFDF" w:rsidR="00C71B7E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ão Jerônimo, </w:t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de </w:t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  <w:r w:rsidR="00AE29B1">
        <w:rPr>
          <w:rFonts w:asciiTheme="minorHAnsi" w:hAnsiTheme="minorHAnsi" w:cstheme="minorHAnsi"/>
        </w:rPr>
        <w:t xml:space="preserve"> de 202</w:t>
      </w:r>
      <w:r w:rsidR="007017B0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1B51EDAB" w14:textId="77777777" w:rsidR="00C71B7E" w:rsidRDefault="00C71B7E" w:rsidP="00C71B7E">
      <w:pPr>
        <w:jc w:val="both"/>
        <w:rPr>
          <w:rFonts w:asciiTheme="minorHAnsi" w:hAnsiTheme="minorHAnsi" w:cstheme="minorHAnsi"/>
        </w:rPr>
      </w:pPr>
    </w:p>
    <w:p w14:paraId="31176E3F" w14:textId="77777777" w:rsidR="00C71B7E" w:rsidRPr="00793D74" w:rsidRDefault="00C71B7E" w:rsidP="00C71B7E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  <w:r w:rsidRPr="00793D74"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 xml:space="preserve">    </w:t>
      </w:r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</w:t>
      </w:r>
      <w:r w:rsidRPr="00793D74">
        <w:rPr>
          <w:rFonts w:asciiTheme="minorHAnsi" w:hAnsiTheme="minorHAnsi" w:cstheme="minorHAnsi"/>
        </w:rPr>
        <w:t>________________________</w:t>
      </w:r>
    </w:p>
    <w:p w14:paraId="410C8D50" w14:textId="1BC2D831" w:rsidR="00C71B7E" w:rsidRPr="00F21984" w:rsidRDefault="00C71B7E" w:rsidP="00F219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Requisitante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3D74">
        <w:rPr>
          <w:rFonts w:asciiTheme="minorHAnsi" w:hAnsiTheme="minorHAnsi" w:cstheme="minorHAnsi"/>
        </w:rPr>
        <w:t>Presidente da Câmar</w:t>
      </w:r>
      <w:r w:rsidR="00F21984">
        <w:rPr>
          <w:rFonts w:asciiTheme="minorHAnsi" w:hAnsiTheme="minorHAnsi" w:cstheme="minorHAnsi"/>
        </w:rPr>
        <w:t>a</w:t>
      </w:r>
    </w:p>
    <w:sectPr w:rsidR="00C71B7E" w:rsidRPr="00F21984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5DD3A" w14:textId="77777777" w:rsidR="00BE2E1A" w:rsidRDefault="00BE2E1A">
      <w:r>
        <w:separator/>
      </w:r>
    </w:p>
  </w:endnote>
  <w:endnote w:type="continuationSeparator" w:id="0">
    <w:p w14:paraId="5E32BA56" w14:textId="77777777" w:rsidR="00BE2E1A" w:rsidRDefault="00BE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  <w:proofErr w:type="gramEnd"/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891FB" w14:textId="77777777" w:rsidR="00BE2E1A" w:rsidRDefault="00BE2E1A">
      <w:r>
        <w:separator/>
      </w:r>
    </w:p>
  </w:footnote>
  <w:footnote w:type="continuationSeparator" w:id="0">
    <w:p w14:paraId="42843CEA" w14:textId="77777777" w:rsidR="00BE2E1A" w:rsidRDefault="00BE2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BE2E1A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9885928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5B2"/>
    <w:multiLevelType w:val="hybridMultilevel"/>
    <w:tmpl w:val="0A60852E"/>
    <w:lvl w:ilvl="0" w:tplc="2AC8BBB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85C3D6B"/>
    <w:multiLevelType w:val="hybridMultilevel"/>
    <w:tmpl w:val="AA02AB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960B1"/>
    <w:multiLevelType w:val="hybridMultilevel"/>
    <w:tmpl w:val="9F38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D4687"/>
    <w:multiLevelType w:val="hybridMultilevel"/>
    <w:tmpl w:val="6CA09A0E"/>
    <w:lvl w:ilvl="0" w:tplc="1C368C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5">
    <w:nsid w:val="78AC33F4"/>
    <w:multiLevelType w:val="hybridMultilevel"/>
    <w:tmpl w:val="4BA0A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Wu9TpbPesF7aViHvlkYDV5pXSo=" w:salt="IjIEy3ne+kHZITuHkVxtzQ==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B0"/>
    <w:rsid w:val="000072C3"/>
    <w:rsid w:val="000244E0"/>
    <w:rsid w:val="00024B5B"/>
    <w:rsid w:val="00036F91"/>
    <w:rsid w:val="0004464B"/>
    <w:rsid w:val="00044CA0"/>
    <w:rsid w:val="00045739"/>
    <w:rsid w:val="00055766"/>
    <w:rsid w:val="000835B2"/>
    <w:rsid w:val="0008422F"/>
    <w:rsid w:val="0008785C"/>
    <w:rsid w:val="00087F74"/>
    <w:rsid w:val="000A0A15"/>
    <w:rsid w:val="000B4EC8"/>
    <w:rsid w:val="000C35E2"/>
    <w:rsid w:val="000E1F49"/>
    <w:rsid w:val="000E2BC1"/>
    <w:rsid w:val="000E42C5"/>
    <w:rsid w:val="000E5EC1"/>
    <w:rsid w:val="00106250"/>
    <w:rsid w:val="00131658"/>
    <w:rsid w:val="00136798"/>
    <w:rsid w:val="0018709B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57E8"/>
    <w:rsid w:val="002C6B60"/>
    <w:rsid w:val="002D5CA9"/>
    <w:rsid w:val="002F4301"/>
    <w:rsid w:val="00300B18"/>
    <w:rsid w:val="00314ECE"/>
    <w:rsid w:val="003164E9"/>
    <w:rsid w:val="003265BF"/>
    <w:rsid w:val="00331209"/>
    <w:rsid w:val="00340049"/>
    <w:rsid w:val="0035161D"/>
    <w:rsid w:val="00365C2B"/>
    <w:rsid w:val="00367F30"/>
    <w:rsid w:val="003846E4"/>
    <w:rsid w:val="0039199C"/>
    <w:rsid w:val="0039259E"/>
    <w:rsid w:val="003B16FA"/>
    <w:rsid w:val="003B786B"/>
    <w:rsid w:val="003C3F62"/>
    <w:rsid w:val="003D5DDD"/>
    <w:rsid w:val="003D6DBE"/>
    <w:rsid w:val="003F30F3"/>
    <w:rsid w:val="00404B33"/>
    <w:rsid w:val="0041002E"/>
    <w:rsid w:val="0041199B"/>
    <w:rsid w:val="00413E18"/>
    <w:rsid w:val="00420FC5"/>
    <w:rsid w:val="00434CE1"/>
    <w:rsid w:val="004712D7"/>
    <w:rsid w:val="00475252"/>
    <w:rsid w:val="00484FF7"/>
    <w:rsid w:val="00485928"/>
    <w:rsid w:val="004A0882"/>
    <w:rsid w:val="004B2B04"/>
    <w:rsid w:val="004B3718"/>
    <w:rsid w:val="004B7CA8"/>
    <w:rsid w:val="004E1DBB"/>
    <w:rsid w:val="004F0A11"/>
    <w:rsid w:val="004F2944"/>
    <w:rsid w:val="00501395"/>
    <w:rsid w:val="00514CC6"/>
    <w:rsid w:val="005163B2"/>
    <w:rsid w:val="00542285"/>
    <w:rsid w:val="00542A7D"/>
    <w:rsid w:val="00580264"/>
    <w:rsid w:val="00585EC9"/>
    <w:rsid w:val="005877F9"/>
    <w:rsid w:val="00590759"/>
    <w:rsid w:val="00592C28"/>
    <w:rsid w:val="005A5DED"/>
    <w:rsid w:val="005B1568"/>
    <w:rsid w:val="005E3453"/>
    <w:rsid w:val="006176F9"/>
    <w:rsid w:val="00624723"/>
    <w:rsid w:val="00651811"/>
    <w:rsid w:val="006575E2"/>
    <w:rsid w:val="0069707D"/>
    <w:rsid w:val="006F3A7C"/>
    <w:rsid w:val="006F6F18"/>
    <w:rsid w:val="007017B0"/>
    <w:rsid w:val="00710C10"/>
    <w:rsid w:val="00715511"/>
    <w:rsid w:val="0071692C"/>
    <w:rsid w:val="007273B6"/>
    <w:rsid w:val="00740507"/>
    <w:rsid w:val="0075197E"/>
    <w:rsid w:val="00781EC4"/>
    <w:rsid w:val="007933E7"/>
    <w:rsid w:val="007A0BA2"/>
    <w:rsid w:val="007A1CDC"/>
    <w:rsid w:val="007A2E8A"/>
    <w:rsid w:val="007B1C63"/>
    <w:rsid w:val="007B3947"/>
    <w:rsid w:val="007C6AFD"/>
    <w:rsid w:val="007C7C40"/>
    <w:rsid w:val="007E5F23"/>
    <w:rsid w:val="0080672C"/>
    <w:rsid w:val="008155F8"/>
    <w:rsid w:val="0081712A"/>
    <w:rsid w:val="00835510"/>
    <w:rsid w:val="008440D1"/>
    <w:rsid w:val="008537AB"/>
    <w:rsid w:val="00870D70"/>
    <w:rsid w:val="0087649B"/>
    <w:rsid w:val="00885ED0"/>
    <w:rsid w:val="00886AD6"/>
    <w:rsid w:val="00893760"/>
    <w:rsid w:val="008A0868"/>
    <w:rsid w:val="008C17A4"/>
    <w:rsid w:val="008C46C5"/>
    <w:rsid w:val="008C4D57"/>
    <w:rsid w:val="008C56CF"/>
    <w:rsid w:val="008C7FA4"/>
    <w:rsid w:val="008D1565"/>
    <w:rsid w:val="008D5DB0"/>
    <w:rsid w:val="0090065A"/>
    <w:rsid w:val="009352AD"/>
    <w:rsid w:val="009626C9"/>
    <w:rsid w:val="00973D8F"/>
    <w:rsid w:val="00984AB4"/>
    <w:rsid w:val="00986E0B"/>
    <w:rsid w:val="00986E3D"/>
    <w:rsid w:val="00987A31"/>
    <w:rsid w:val="009B243D"/>
    <w:rsid w:val="009B34CA"/>
    <w:rsid w:val="009C3451"/>
    <w:rsid w:val="009C5E16"/>
    <w:rsid w:val="009D7E0C"/>
    <w:rsid w:val="009E236F"/>
    <w:rsid w:val="009E4113"/>
    <w:rsid w:val="00A00C59"/>
    <w:rsid w:val="00A32BCC"/>
    <w:rsid w:val="00A34600"/>
    <w:rsid w:val="00A54C84"/>
    <w:rsid w:val="00A91E22"/>
    <w:rsid w:val="00A96DBC"/>
    <w:rsid w:val="00AC752D"/>
    <w:rsid w:val="00AE29B1"/>
    <w:rsid w:val="00AE2B03"/>
    <w:rsid w:val="00AF5EE4"/>
    <w:rsid w:val="00AF6AAA"/>
    <w:rsid w:val="00B00F4E"/>
    <w:rsid w:val="00B104F1"/>
    <w:rsid w:val="00B431A9"/>
    <w:rsid w:val="00B440FF"/>
    <w:rsid w:val="00B74FF3"/>
    <w:rsid w:val="00B81C82"/>
    <w:rsid w:val="00B8328E"/>
    <w:rsid w:val="00B84CA4"/>
    <w:rsid w:val="00B86085"/>
    <w:rsid w:val="00B91711"/>
    <w:rsid w:val="00BB0AA3"/>
    <w:rsid w:val="00BC0D39"/>
    <w:rsid w:val="00BC2570"/>
    <w:rsid w:val="00BE1074"/>
    <w:rsid w:val="00BE2E1A"/>
    <w:rsid w:val="00BF44E2"/>
    <w:rsid w:val="00C054DE"/>
    <w:rsid w:val="00C41985"/>
    <w:rsid w:val="00C46B62"/>
    <w:rsid w:val="00C668B0"/>
    <w:rsid w:val="00C66DE4"/>
    <w:rsid w:val="00C67785"/>
    <w:rsid w:val="00C71B7E"/>
    <w:rsid w:val="00C8168E"/>
    <w:rsid w:val="00C9421D"/>
    <w:rsid w:val="00CB3C52"/>
    <w:rsid w:val="00CB4261"/>
    <w:rsid w:val="00CC1B00"/>
    <w:rsid w:val="00CE5713"/>
    <w:rsid w:val="00CF4D35"/>
    <w:rsid w:val="00D03B14"/>
    <w:rsid w:val="00D04456"/>
    <w:rsid w:val="00D05C69"/>
    <w:rsid w:val="00D26415"/>
    <w:rsid w:val="00D30693"/>
    <w:rsid w:val="00D41B50"/>
    <w:rsid w:val="00D751DC"/>
    <w:rsid w:val="00D75219"/>
    <w:rsid w:val="00D85563"/>
    <w:rsid w:val="00D87E8A"/>
    <w:rsid w:val="00D915D4"/>
    <w:rsid w:val="00DA1CBA"/>
    <w:rsid w:val="00DA4922"/>
    <w:rsid w:val="00DB239D"/>
    <w:rsid w:val="00DF1FC8"/>
    <w:rsid w:val="00DF2E65"/>
    <w:rsid w:val="00DF681D"/>
    <w:rsid w:val="00E05C25"/>
    <w:rsid w:val="00E215C9"/>
    <w:rsid w:val="00E21D1C"/>
    <w:rsid w:val="00E3193C"/>
    <w:rsid w:val="00E33565"/>
    <w:rsid w:val="00E354E5"/>
    <w:rsid w:val="00E41B64"/>
    <w:rsid w:val="00E56294"/>
    <w:rsid w:val="00E63BE5"/>
    <w:rsid w:val="00E676B0"/>
    <w:rsid w:val="00E7677D"/>
    <w:rsid w:val="00E82E2D"/>
    <w:rsid w:val="00E8609F"/>
    <w:rsid w:val="00EA0901"/>
    <w:rsid w:val="00EB5A60"/>
    <w:rsid w:val="00EB6445"/>
    <w:rsid w:val="00EC13A0"/>
    <w:rsid w:val="00EC49B1"/>
    <w:rsid w:val="00EE1FA7"/>
    <w:rsid w:val="00EE655C"/>
    <w:rsid w:val="00EF0D43"/>
    <w:rsid w:val="00F109AD"/>
    <w:rsid w:val="00F10C95"/>
    <w:rsid w:val="00F211BB"/>
    <w:rsid w:val="00F21984"/>
    <w:rsid w:val="00F221B2"/>
    <w:rsid w:val="00F3073B"/>
    <w:rsid w:val="00F31E87"/>
    <w:rsid w:val="00F60083"/>
    <w:rsid w:val="00F728ED"/>
    <w:rsid w:val="00F84C1E"/>
    <w:rsid w:val="00F92B61"/>
    <w:rsid w:val="00F950A5"/>
    <w:rsid w:val="00FA00D9"/>
    <w:rsid w:val="00FA6D01"/>
    <w:rsid w:val="00FC5166"/>
    <w:rsid w:val="00FC6639"/>
    <w:rsid w:val="00FD722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E6E7-B0F5-42EB-8540-88BAB3CA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</cp:lastModifiedBy>
  <cp:revision>3</cp:revision>
  <cp:lastPrinted>2024-01-19T16:16:00Z</cp:lastPrinted>
  <dcterms:created xsi:type="dcterms:W3CDTF">2026-01-14T11:51:00Z</dcterms:created>
  <dcterms:modified xsi:type="dcterms:W3CDTF">2026-01-14T11:52:00Z</dcterms:modified>
</cp:coreProperties>
</file>